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E9" w:rsidRDefault="00E70D0A" w:rsidP="00E70D0A">
      <w:pPr>
        <w:pStyle w:val="Title"/>
      </w:pPr>
      <w:r>
        <w:t>Улучшения портрета</w:t>
      </w:r>
    </w:p>
    <w:p w:rsidR="00E70D0A" w:rsidRDefault="00E70D0A" w:rsidP="00E70D0A">
      <w:pPr>
        <w:pStyle w:val="Heading1"/>
      </w:pPr>
      <w:r>
        <w:t>Версия 1</w:t>
      </w:r>
    </w:p>
    <w:p w:rsidR="00E70D0A" w:rsidRDefault="00E70D0A" w:rsidP="00E70D0A">
      <w:r>
        <w:t>Деревянные плинтусы вместо пенопластовых.</w:t>
      </w:r>
    </w:p>
    <w:p w:rsidR="00E70D0A" w:rsidRDefault="00E70D0A" w:rsidP="00E70D0A">
      <w:r>
        <w:t>Экран и кнопки для задания времени.</w:t>
      </w:r>
    </w:p>
    <w:p w:rsidR="00E70D0A" w:rsidRDefault="00E70D0A" w:rsidP="00E70D0A">
      <w:r>
        <w:t>В конфиге задается:</w:t>
      </w:r>
    </w:p>
    <w:p w:rsidR="00E70D0A" w:rsidRDefault="00E70D0A" w:rsidP="00E70D0A">
      <w:pPr>
        <w:pStyle w:val="ListParagraph"/>
        <w:numPr>
          <w:ilvl w:val="0"/>
          <w:numId w:val="2"/>
        </w:numPr>
      </w:pPr>
      <w:r>
        <w:t>Время между фразами – минимальное и максимальное</w:t>
      </w:r>
    </w:p>
    <w:p w:rsidR="00E70D0A" w:rsidRDefault="00E70D0A" w:rsidP="00E70D0A">
      <w:pPr>
        <w:pStyle w:val="ListParagraph"/>
        <w:numPr>
          <w:ilvl w:val="0"/>
          <w:numId w:val="2"/>
        </w:numPr>
      </w:pPr>
      <w:r>
        <w:t>Для каждого файла – громкость</w:t>
      </w:r>
    </w:p>
    <w:p w:rsidR="00E70D0A" w:rsidRDefault="00E70D0A" w:rsidP="00E70D0A">
      <w:pPr>
        <w:pStyle w:val="ListParagraph"/>
        <w:numPr>
          <w:ilvl w:val="0"/>
          <w:numId w:val="2"/>
        </w:numPr>
      </w:pPr>
      <w:r>
        <w:t>Набор групп файлов</w:t>
      </w:r>
    </w:p>
    <w:p w:rsidR="00E70D0A" w:rsidRDefault="00E70D0A" w:rsidP="00E70D0A">
      <w:pPr>
        <w:pStyle w:val="ListParagraph"/>
        <w:numPr>
          <w:ilvl w:val="0"/>
          <w:numId w:val="2"/>
        </w:numPr>
      </w:pPr>
      <w:r>
        <w:t>Для каждой группы – список файлов</w:t>
      </w:r>
    </w:p>
    <w:p w:rsidR="00E70D0A" w:rsidRDefault="00E70D0A" w:rsidP="00E70D0A">
      <w:pPr>
        <w:pStyle w:val="ListParagraph"/>
        <w:numPr>
          <w:ilvl w:val="0"/>
          <w:numId w:val="2"/>
        </w:numPr>
      </w:pPr>
      <w:r>
        <w:t>Для каждой группы – время работы</w:t>
      </w:r>
    </w:p>
    <w:p w:rsidR="00F91AF3" w:rsidRPr="00015BD1" w:rsidRDefault="00F91AF3" w:rsidP="00F91AF3">
      <w:r>
        <w:t>Реакция на постоянное срабатывание датчика (например, «Что вы тут толпитесь?!»)</w:t>
      </w:r>
    </w:p>
    <w:p w:rsidR="00015BD1" w:rsidRPr="00015BD1" w:rsidRDefault="00015BD1" w:rsidP="00F91AF3">
      <w:r>
        <w:t>Акселерометр: вопли «Куда вы меня тащите!? Смотритель коридоров! Кража портрета!»</w:t>
      </w:r>
      <w:bookmarkStart w:id="0" w:name="_GoBack"/>
      <w:bookmarkEnd w:id="0"/>
    </w:p>
    <w:sectPr w:rsidR="00015BD1" w:rsidRPr="00015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0339E"/>
    <w:multiLevelType w:val="hybridMultilevel"/>
    <w:tmpl w:val="F8EA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6259E"/>
    <w:multiLevelType w:val="hybridMultilevel"/>
    <w:tmpl w:val="AFEA3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D1"/>
    <w:rsid w:val="00015BD1"/>
    <w:rsid w:val="00100A8E"/>
    <w:rsid w:val="00C160D1"/>
    <w:rsid w:val="00E70D0A"/>
    <w:rsid w:val="00F91AF3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0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0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0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0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CC6D-62A3-4CFE-90A8-89A3D01A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yl</dc:creator>
  <cp:keywords/>
  <dc:description/>
  <cp:lastModifiedBy>Kreyl</cp:lastModifiedBy>
  <cp:revision>3</cp:revision>
  <dcterms:created xsi:type="dcterms:W3CDTF">2012-01-10T18:36:00Z</dcterms:created>
  <dcterms:modified xsi:type="dcterms:W3CDTF">2012-01-10T18:56:00Z</dcterms:modified>
</cp:coreProperties>
</file>